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r>
        <w:t>prague visitor pass</w:t>
      </w:r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>pod sp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>Mgr. Františkem Ciprem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72499806" w:rsidR="00655743" w:rsidRPr="00655743" w:rsidRDefault="0094039B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832445" w:rsidRPr="00832445">
            <w:rPr>
              <w:rFonts w:ascii="Crabath Text Medium" w:hAnsi="Crabath Text Medium"/>
            </w:rPr>
            <w:t>Hotel Olšanka, s.r.o.</w:t>
          </w:r>
        </w:sdtContent>
      </w:sdt>
    </w:p>
    <w:p w14:paraId="0E955994" w14:textId="3764038D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821AD2" w:rsidRPr="00821AD2">
            <w:t>Táboritská 1000/23, Žižkov (Praha 3), 13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>pod sp. zn.</w:t>
      </w:r>
      <w:r w:rsidRPr="00D22558">
        <w:t xml:space="preserve"> </w:t>
      </w:r>
      <w:r w:rsidR="00821AD2" w:rsidRPr="00821AD2">
        <w:t>C 80698/MSPH</w:t>
      </w:r>
    </w:p>
    <w:p w14:paraId="129A4C6C" w14:textId="295805E9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9956C7" w:rsidRPr="009956C7">
            <w:t>26418703</w:t>
          </w:r>
        </w:sdtContent>
      </w:sdt>
    </w:p>
    <w:p w14:paraId="447293EA" w14:textId="26254D9A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887D03">
            <w:t>CZ</w:t>
          </w:r>
          <w:r w:rsidR="00887D03" w:rsidRPr="00887D03">
            <w:t>26418703</w:t>
          </w:r>
        </w:sdtContent>
      </w:sdt>
    </w:p>
    <w:p w14:paraId="7AA15930" w14:textId="15CF567B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94039B">
            <w:t>xxx</w:t>
          </w:r>
          <w:r w:rsidR="00887D03">
            <w:t>, generálním ředitelem</w:t>
          </w:r>
        </w:sdtContent>
      </w:sdt>
    </w:p>
    <w:p w14:paraId="0EA3F79F" w14:textId="18254FDD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076BD4">
        <w:rPr>
          <w:rFonts w:ascii="Crabath Text Medium" w:hAnsi="Crabath Text Medium"/>
          <w:color w:val="000000" w:themeColor="text1"/>
        </w:rPr>
        <w:t>Česká spořitelna, a.s.</w:t>
      </w:r>
    </w:p>
    <w:p w14:paraId="435F34D3" w14:textId="537700F8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076BD4" w:rsidRPr="00076BD4">
        <w:t>14011309/08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0229084C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94039B">
        <w:t>xxx</w:t>
      </w:r>
      <w:r w:rsidRPr="00554030">
        <w:t>, tel.: +420</w:t>
      </w:r>
      <w:r w:rsidR="00200268">
        <w:t> </w:t>
      </w:r>
      <w:r w:rsidR="0094039B">
        <w:t>xxx</w:t>
      </w:r>
      <w:r w:rsidRPr="00554030">
        <w:t xml:space="preserve">, e-mail: </w:t>
      </w:r>
      <w:r w:rsidR="0094039B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94039B">
        <w:t>xxx</w:t>
      </w:r>
      <w:r w:rsidR="002A624E">
        <w:t xml:space="preserve">, tel.: </w:t>
      </w:r>
      <w:r w:rsidR="002A624E" w:rsidRPr="002A624E">
        <w:t xml:space="preserve">+420 </w:t>
      </w:r>
      <w:r w:rsidR="0094039B">
        <w:t>xxx</w:t>
      </w:r>
      <w:r w:rsidR="002A624E">
        <w:t xml:space="preserve">, e-mail: </w:t>
      </w:r>
      <w:r w:rsidR="0094039B">
        <w:t>xxx</w:t>
      </w:r>
    </w:p>
    <w:p w14:paraId="6F2CAB12" w14:textId="350E8612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94039B">
        <w:t>xxx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452C71F7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94039B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17AB9CB8" w14:textId="77777777" w:rsidR="00A46425" w:rsidRDefault="00A46425" w:rsidP="00A46425">
      <w:pPr>
        <w:pStyle w:val="predsazeni"/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7287FA65" w:rsidR="00734398" w:rsidRDefault="00734398" w:rsidP="00734398">
      <w:r>
        <w:t>V Praze dne</w:t>
      </w:r>
      <w:r w:rsidR="0094039B">
        <w:t xml:space="preserve"> 25.4.2024</w:t>
      </w:r>
      <w:r>
        <w:tab/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94039B">
        <w:t>25.4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1CE9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7DC0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4B7A2D16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94039B">
        <w:t xml:space="preserve"> 26.4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4FF67369" w14:textId="77777777" w:rsidR="0094039B" w:rsidRDefault="0094039B" w:rsidP="009702DD"/>
    <w:p w14:paraId="3BBDD9D9" w14:textId="77777777" w:rsidR="0094039B" w:rsidRDefault="0094039B" w:rsidP="009702DD"/>
    <w:p w14:paraId="409953BF" w14:textId="72BD77BB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2D50F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94039B">
        <w:rPr>
          <w:rFonts w:ascii="Crabath Text Medium" w:hAnsi="Crabath Text Medium"/>
          <w:szCs w:val="20"/>
        </w:rPr>
        <w:t>xxx</w:t>
      </w:r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BD4909">
        <w:t>generální ředitel</w:t>
      </w:r>
      <w:r>
        <w:tab/>
      </w:r>
      <w:r>
        <w:tab/>
      </w:r>
      <w:r>
        <w:tab/>
      </w:r>
      <w:r>
        <w:br/>
      </w:r>
      <w:r w:rsidR="00E35EB4" w:rsidRPr="00E35EB4">
        <w:t>Hotel Olšanka s.r.o.</w:t>
      </w:r>
      <w:r>
        <w:tab/>
      </w:r>
      <w:r>
        <w:tab/>
      </w:r>
      <w:r>
        <w:tab/>
      </w:r>
      <w:r>
        <w:tab/>
      </w:r>
    </w:p>
    <w:sectPr w:rsidR="009702DD" w:rsidSect="007F18B1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6FA76" w14:textId="77777777" w:rsidR="007F18B1" w:rsidRDefault="007F18B1" w:rsidP="009953D5">
      <w:r>
        <w:separator/>
      </w:r>
    </w:p>
    <w:p w14:paraId="58B38CFB" w14:textId="77777777" w:rsidR="007F18B1" w:rsidRDefault="007F18B1" w:rsidP="009953D5"/>
  </w:endnote>
  <w:endnote w:type="continuationSeparator" w:id="0">
    <w:p w14:paraId="253EB25E" w14:textId="77777777" w:rsidR="007F18B1" w:rsidRDefault="007F18B1" w:rsidP="009953D5">
      <w:r>
        <w:continuationSeparator/>
      </w:r>
    </w:p>
    <w:p w14:paraId="714D751F" w14:textId="77777777" w:rsidR="007F18B1" w:rsidRDefault="007F18B1" w:rsidP="009953D5"/>
  </w:endnote>
  <w:endnote w:type="continuationNotice" w:id="1">
    <w:p w14:paraId="7BE1BB75" w14:textId="77777777" w:rsidR="007F18B1" w:rsidRDefault="007F1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8ED24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00F7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5ACF8" w14:textId="77777777" w:rsidR="007F18B1" w:rsidRDefault="007F18B1" w:rsidP="009953D5">
      <w:r>
        <w:separator/>
      </w:r>
    </w:p>
    <w:p w14:paraId="7BA9A192" w14:textId="77777777" w:rsidR="007F18B1" w:rsidRDefault="007F18B1" w:rsidP="009953D5"/>
  </w:footnote>
  <w:footnote w:type="continuationSeparator" w:id="0">
    <w:p w14:paraId="192E2B83" w14:textId="77777777" w:rsidR="007F18B1" w:rsidRDefault="007F18B1" w:rsidP="009953D5">
      <w:r>
        <w:continuationSeparator/>
      </w:r>
    </w:p>
    <w:p w14:paraId="1B47FE2F" w14:textId="77777777" w:rsidR="007F18B1" w:rsidRDefault="007F18B1" w:rsidP="009953D5"/>
  </w:footnote>
  <w:footnote w:type="continuationNotice" w:id="1">
    <w:p w14:paraId="75549275" w14:textId="77777777" w:rsidR="007F18B1" w:rsidRDefault="007F1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76BD4"/>
    <w:rsid w:val="000800BD"/>
    <w:rsid w:val="00082AD8"/>
    <w:rsid w:val="0009487D"/>
    <w:rsid w:val="000A1F75"/>
    <w:rsid w:val="000A3475"/>
    <w:rsid w:val="000A7469"/>
    <w:rsid w:val="000C2AEF"/>
    <w:rsid w:val="000C4677"/>
    <w:rsid w:val="000D3B65"/>
    <w:rsid w:val="000F748B"/>
    <w:rsid w:val="001218C9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87313"/>
    <w:rsid w:val="00287595"/>
    <w:rsid w:val="002A624E"/>
    <w:rsid w:val="002A6EF9"/>
    <w:rsid w:val="002B2D12"/>
    <w:rsid w:val="002B66C8"/>
    <w:rsid w:val="002B77A7"/>
    <w:rsid w:val="002E07B3"/>
    <w:rsid w:val="002F7FCF"/>
    <w:rsid w:val="003018FB"/>
    <w:rsid w:val="00317869"/>
    <w:rsid w:val="00326591"/>
    <w:rsid w:val="003517AF"/>
    <w:rsid w:val="003555D3"/>
    <w:rsid w:val="00386E0F"/>
    <w:rsid w:val="003873B1"/>
    <w:rsid w:val="00390EF0"/>
    <w:rsid w:val="003A084E"/>
    <w:rsid w:val="003C7FF2"/>
    <w:rsid w:val="003D10F3"/>
    <w:rsid w:val="003D5701"/>
    <w:rsid w:val="003D62D5"/>
    <w:rsid w:val="003E141C"/>
    <w:rsid w:val="003E2580"/>
    <w:rsid w:val="003F3C7C"/>
    <w:rsid w:val="00400B6E"/>
    <w:rsid w:val="00422A33"/>
    <w:rsid w:val="00467355"/>
    <w:rsid w:val="00475967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520D5"/>
    <w:rsid w:val="00655743"/>
    <w:rsid w:val="0066490E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E1ECB"/>
    <w:rsid w:val="007F18B1"/>
    <w:rsid w:val="008016E3"/>
    <w:rsid w:val="00806643"/>
    <w:rsid w:val="00810954"/>
    <w:rsid w:val="00821AD2"/>
    <w:rsid w:val="00832445"/>
    <w:rsid w:val="00834A08"/>
    <w:rsid w:val="008640EF"/>
    <w:rsid w:val="0088065B"/>
    <w:rsid w:val="0088679D"/>
    <w:rsid w:val="00887D03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266C7"/>
    <w:rsid w:val="00933491"/>
    <w:rsid w:val="009345A5"/>
    <w:rsid w:val="00936C52"/>
    <w:rsid w:val="00937723"/>
    <w:rsid w:val="0094039B"/>
    <w:rsid w:val="009462AD"/>
    <w:rsid w:val="0096683D"/>
    <w:rsid w:val="009702DD"/>
    <w:rsid w:val="00974639"/>
    <w:rsid w:val="00980CF4"/>
    <w:rsid w:val="0099185E"/>
    <w:rsid w:val="009953D5"/>
    <w:rsid w:val="009956C7"/>
    <w:rsid w:val="009A0116"/>
    <w:rsid w:val="009B212D"/>
    <w:rsid w:val="009C238F"/>
    <w:rsid w:val="009C6BC1"/>
    <w:rsid w:val="009D0390"/>
    <w:rsid w:val="009F0DE3"/>
    <w:rsid w:val="009F35FA"/>
    <w:rsid w:val="00A06A0B"/>
    <w:rsid w:val="00A06C8C"/>
    <w:rsid w:val="00A06C91"/>
    <w:rsid w:val="00A25FB3"/>
    <w:rsid w:val="00A36EF4"/>
    <w:rsid w:val="00A4287A"/>
    <w:rsid w:val="00A46425"/>
    <w:rsid w:val="00A914CF"/>
    <w:rsid w:val="00A9440C"/>
    <w:rsid w:val="00AA6B69"/>
    <w:rsid w:val="00AC04B3"/>
    <w:rsid w:val="00AC6ED4"/>
    <w:rsid w:val="00AE26DC"/>
    <w:rsid w:val="00AE335A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818E1"/>
    <w:rsid w:val="00B936D8"/>
    <w:rsid w:val="00BC0EF0"/>
    <w:rsid w:val="00BC4393"/>
    <w:rsid w:val="00BD2CC9"/>
    <w:rsid w:val="00BD4909"/>
    <w:rsid w:val="00BE27CF"/>
    <w:rsid w:val="00BE33AE"/>
    <w:rsid w:val="00BE50B4"/>
    <w:rsid w:val="00BF3E79"/>
    <w:rsid w:val="00C1462C"/>
    <w:rsid w:val="00C211A4"/>
    <w:rsid w:val="00C302F7"/>
    <w:rsid w:val="00C32A59"/>
    <w:rsid w:val="00C5141B"/>
    <w:rsid w:val="00C52CD0"/>
    <w:rsid w:val="00C575BC"/>
    <w:rsid w:val="00C61618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F28"/>
    <w:rsid w:val="00E35EB4"/>
    <w:rsid w:val="00E42C64"/>
    <w:rsid w:val="00E47705"/>
    <w:rsid w:val="00E61316"/>
    <w:rsid w:val="00E61DE7"/>
    <w:rsid w:val="00E70B3C"/>
    <w:rsid w:val="00EA161A"/>
    <w:rsid w:val="00EB3B17"/>
    <w:rsid w:val="00EB448B"/>
    <w:rsid w:val="00EB4709"/>
    <w:rsid w:val="00EC2DAE"/>
    <w:rsid w:val="00EC42B4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310855"/>
    <w:rsid w:val="00531A7E"/>
    <w:rsid w:val="0054472F"/>
    <w:rsid w:val="005568C7"/>
    <w:rsid w:val="00591BD4"/>
    <w:rsid w:val="0062713C"/>
    <w:rsid w:val="00732F7F"/>
    <w:rsid w:val="007B470D"/>
    <w:rsid w:val="008361F2"/>
    <w:rsid w:val="00A066F8"/>
    <w:rsid w:val="00AB27EC"/>
    <w:rsid w:val="00C21AED"/>
    <w:rsid w:val="00CF13DF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470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071</Words>
  <Characters>6531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30T12:16:00Z</dcterms:created>
  <dcterms:modified xsi:type="dcterms:W3CDTF">2024-04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